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52902" w14:textId="60844A23" w:rsidR="00A3299E" w:rsidRPr="00972F0E" w:rsidRDefault="0073771C" w:rsidP="002B52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sz w:val="1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  <w:bookmarkStart w:id="1" w:name="_GoBack"/>
      <w:bookmarkEnd w:id="0"/>
      <w:bookmarkEnd w:id="1"/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965EC7F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Som si vedomý, že v prípade zmeny zdravotného stavu a prejavovania vyššie uvedených príznakov ochorenia dieťa/žiak musí zostať doma a nemôže navštevovať </w:t>
      </w:r>
      <w:r w:rsidR="002B5279">
        <w:rPr>
          <w:rFonts w:asciiTheme="minorHAnsi" w:hAnsiTheme="minorHAnsi" w:cstheme="minorHAnsi"/>
          <w:b/>
          <w:szCs w:val="22"/>
          <w:lang w:eastAsia="en-US"/>
        </w:rPr>
        <w:t>SCŠPP IDR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262E7D29" w14:textId="77777777" w:rsidR="002B5279" w:rsidRDefault="002B5279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137AF" w14:textId="77777777" w:rsidR="001B78B0" w:rsidRDefault="001B78B0" w:rsidP="0013364C">
      <w:r>
        <w:separator/>
      </w:r>
    </w:p>
  </w:endnote>
  <w:endnote w:type="continuationSeparator" w:id="0">
    <w:p w14:paraId="08070B5D" w14:textId="77777777" w:rsidR="001B78B0" w:rsidRDefault="001B78B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2C326" w14:textId="77777777" w:rsidR="001B78B0" w:rsidRDefault="001B78B0" w:rsidP="0013364C">
      <w:r>
        <w:separator/>
      </w:r>
    </w:p>
  </w:footnote>
  <w:footnote w:type="continuationSeparator" w:id="0">
    <w:p w14:paraId="27E1B5A7" w14:textId="77777777" w:rsidR="001B78B0" w:rsidRDefault="001B78B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B78B0"/>
    <w:rsid w:val="001C484A"/>
    <w:rsid w:val="001D0535"/>
    <w:rsid w:val="001E00BB"/>
    <w:rsid w:val="00226562"/>
    <w:rsid w:val="00252BC2"/>
    <w:rsid w:val="002625D6"/>
    <w:rsid w:val="0027023B"/>
    <w:rsid w:val="002910E1"/>
    <w:rsid w:val="002B5279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049F-16E8-45C0-BEA2-D1E6B633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1-08-17T10:21:00Z</cp:lastPrinted>
  <dcterms:created xsi:type="dcterms:W3CDTF">2021-11-29T12:39:00Z</dcterms:created>
  <dcterms:modified xsi:type="dcterms:W3CDTF">2021-11-29T12:39:00Z</dcterms:modified>
</cp:coreProperties>
</file>